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05FE" w14:textId="77777777" w:rsidR="002E2CCA" w:rsidRDefault="002E2CCA" w:rsidP="000D55E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</w:p>
    <w:p w14:paraId="095E05FF" w14:textId="77777777" w:rsidR="000D55EC" w:rsidRPr="00E27D8A" w:rsidRDefault="00632729" w:rsidP="000D55E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 w:rsidRPr="00E27D8A">
        <w:rPr>
          <w:b w:val="0"/>
          <w:noProof/>
          <w:sz w:val="26"/>
          <w:szCs w:val="26"/>
        </w:rPr>
        <w:t>1.</w:t>
      </w:r>
      <w:r w:rsidR="00E27D8A" w:rsidRPr="00E27D8A">
        <w:rPr>
          <w:b w:val="0"/>
          <w:noProof/>
          <w:sz w:val="26"/>
          <w:szCs w:val="26"/>
        </w:rPr>
        <w:t> </w:t>
      </w:r>
      <w:r w:rsidRPr="00E27D8A">
        <w:rPr>
          <w:b w:val="0"/>
          <w:noProof/>
          <w:sz w:val="26"/>
          <w:szCs w:val="26"/>
        </w:rPr>
        <w:t>pielikums</w:t>
      </w:r>
    </w:p>
    <w:p w14:paraId="095E0600" w14:textId="77777777" w:rsidR="00851D55" w:rsidRPr="00E27D8A" w:rsidRDefault="00632729" w:rsidP="004F69BA">
      <w:pPr>
        <w:jc w:val="right"/>
        <w:rPr>
          <w:noProof/>
          <w:sz w:val="26"/>
          <w:szCs w:val="26"/>
          <w:lang w:val="lv-LV"/>
        </w:rPr>
      </w:pPr>
      <w:bookmarkStart w:id="0" w:name="_Hlk533151667"/>
      <w:r w:rsidRPr="00E27D8A">
        <w:rPr>
          <w:noProof/>
          <w:sz w:val="26"/>
          <w:szCs w:val="26"/>
          <w:lang w:val="lv-LV"/>
        </w:rPr>
        <w:t xml:space="preserve">Apkaimju iniciatīvu līdzdalības un piederības </w:t>
      </w:r>
    </w:p>
    <w:p w14:paraId="095E0601" w14:textId="77777777" w:rsidR="000D55EC" w:rsidRDefault="00632729" w:rsidP="00851D55">
      <w:pPr>
        <w:jc w:val="right"/>
        <w:rPr>
          <w:noProof/>
          <w:sz w:val="26"/>
          <w:szCs w:val="26"/>
          <w:lang w:val="lv-LV"/>
        </w:rPr>
      </w:pPr>
      <w:r w:rsidRPr="00E27D8A">
        <w:rPr>
          <w:noProof/>
          <w:sz w:val="26"/>
          <w:szCs w:val="26"/>
          <w:lang w:val="lv-LV"/>
        </w:rPr>
        <w:t>v</w:t>
      </w:r>
      <w:r w:rsidR="00FA4424" w:rsidRPr="00E27D8A">
        <w:rPr>
          <w:noProof/>
          <w:sz w:val="26"/>
          <w:szCs w:val="26"/>
          <w:lang w:val="lv-LV"/>
        </w:rPr>
        <w:t>eicināšanas</w:t>
      </w:r>
      <w:r w:rsidRPr="00E27D8A">
        <w:rPr>
          <w:noProof/>
          <w:sz w:val="26"/>
          <w:szCs w:val="26"/>
          <w:lang w:val="lv-LV"/>
        </w:rPr>
        <w:t xml:space="preserve"> </w:t>
      </w:r>
      <w:r w:rsidR="004F69BA" w:rsidRPr="00E27D8A">
        <w:rPr>
          <w:noProof/>
          <w:sz w:val="26"/>
          <w:szCs w:val="26"/>
          <w:lang w:val="lv-LV"/>
        </w:rPr>
        <w:t>projektu konkursa nolikumam</w:t>
      </w:r>
      <w:bookmarkEnd w:id="0"/>
    </w:p>
    <w:p w14:paraId="6A87E454" w14:textId="77777777" w:rsidR="008C66E0" w:rsidRDefault="008C66E0" w:rsidP="00851D55">
      <w:pPr>
        <w:jc w:val="right"/>
        <w:rPr>
          <w:noProof/>
          <w:sz w:val="26"/>
          <w:szCs w:val="26"/>
          <w:lang w:val="lv-LV"/>
        </w:rPr>
      </w:pPr>
    </w:p>
    <w:p w14:paraId="095E0602" w14:textId="77777777" w:rsidR="000D55EC" w:rsidRPr="00E27D8A" w:rsidRDefault="000D55EC" w:rsidP="008C66E0">
      <w:pPr>
        <w:pStyle w:val="Pamatteksts3"/>
        <w:jc w:val="left"/>
        <w:rPr>
          <w:b w:val="0"/>
          <w:noProof/>
          <w:sz w:val="26"/>
          <w:szCs w:val="26"/>
        </w:rPr>
      </w:pPr>
    </w:p>
    <w:p w14:paraId="095E0603" w14:textId="77777777" w:rsidR="004F69BA" w:rsidRPr="00E27D8A" w:rsidRDefault="00632729" w:rsidP="00C92649">
      <w:pPr>
        <w:jc w:val="center"/>
        <w:rPr>
          <w:b/>
          <w:bCs/>
          <w:noProof/>
          <w:sz w:val="26"/>
          <w:szCs w:val="26"/>
          <w:lang w:val="lv-LV"/>
        </w:rPr>
      </w:pPr>
      <w:r w:rsidRPr="00E27D8A">
        <w:rPr>
          <w:b/>
          <w:bCs/>
          <w:noProof/>
          <w:sz w:val="26"/>
          <w:szCs w:val="26"/>
          <w:lang w:val="lv-LV"/>
        </w:rPr>
        <w:t xml:space="preserve">Apkaimju iniciatīvu līdzdalības un piederības </w:t>
      </w:r>
      <w:r w:rsidR="00FA4424" w:rsidRPr="00E27D8A">
        <w:rPr>
          <w:b/>
          <w:bCs/>
          <w:noProof/>
          <w:sz w:val="26"/>
          <w:szCs w:val="26"/>
          <w:lang w:val="lv-LV"/>
        </w:rPr>
        <w:t>veicināšanas</w:t>
      </w:r>
    </w:p>
    <w:p w14:paraId="095E0604" w14:textId="77777777" w:rsidR="004F69BA" w:rsidRPr="00E27D8A" w:rsidRDefault="00632729" w:rsidP="00C92649">
      <w:pPr>
        <w:pStyle w:val="Virsraksts2"/>
        <w:spacing w:before="0" w:after="0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u konkursa</w:t>
      </w:r>
    </w:p>
    <w:p w14:paraId="095E0605" w14:textId="77777777" w:rsidR="00C14B7D" w:rsidRPr="00E27D8A" w:rsidRDefault="00632729" w:rsidP="004F69BA">
      <w:pPr>
        <w:pStyle w:val="Virsraksts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14:paraId="095E0606" w14:textId="77777777" w:rsidR="00EF5D2C" w:rsidRPr="00E27D8A" w:rsidRDefault="00EF5D2C" w:rsidP="00EF5D2C">
      <w:pPr>
        <w:rPr>
          <w:noProof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200"/>
      </w:tblGrid>
      <w:tr w:rsidR="00833F92" w14:paraId="1180942D" w14:textId="77777777" w:rsidTr="00F0177F">
        <w:tc>
          <w:tcPr>
            <w:tcW w:w="4264" w:type="dxa"/>
            <w:shd w:val="clear" w:color="auto" w:fill="CCCCCC"/>
          </w:tcPr>
          <w:p w14:paraId="6C1707CE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14:paraId="4A93571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0CC14A22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33F92" w14:paraId="023BAEEA" w14:textId="77777777" w:rsidTr="00F0177F">
        <w:tc>
          <w:tcPr>
            <w:tcW w:w="9464" w:type="dxa"/>
            <w:shd w:val="clear" w:color="auto" w:fill="CCCCCC"/>
          </w:tcPr>
          <w:p w14:paraId="6E45AE46" w14:textId="77777777" w:rsidR="00833F92" w:rsidRPr="00823B39" w:rsidRDefault="00833F92" w:rsidP="00833F92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ZIŅAS PAR PRETENDENTU</w:t>
            </w:r>
          </w:p>
        </w:tc>
      </w:tr>
    </w:tbl>
    <w:p w14:paraId="46B207AC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833F92" w14:paraId="5C6CA7FE" w14:textId="77777777" w:rsidTr="00F0177F">
        <w:tc>
          <w:tcPr>
            <w:tcW w:w="9464" w:type="dxa"/>
            <w:gridSpan w:val="2"/>
            <w:shd w:val="clear" w:color="auto" w:fill="CCCCCC"/>
          </w:tcPr>
          <w:p w14:paraId="36DD21F6" w14:textId="77777777" w:rsidR="00833F92" w:rsidRPr="00823B39" w:rsidRDefault="00833F92" w:rsidP="00833F92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833F92" w14:paraId="7B2E1795" w14:textId="77777777" w:rsidTr="00F0177F">
        <w:tc>
          <w:tcPr>
            <w:tcW w:w="4261" w:type="dxa"/>
            <w:shd w:val="clear" w:color="auto" w:fill="auto"/>
            <w:vAlign w:val="center"/>
          </w:tcPr>
          <w:p w14:paraId="4F759C01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5203" w:type="dxa"/>
            <w:shd w:val="clear" w:color="auto" w:fill="auto"/>
          </w:tcPr>
          <w:p w14:paraId="6DEEBF4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077A201" w14:textId="77777777" w:rsidTr="00F0177F">
        <w:tc>
          <w:tcPr>
            <w:tcW w:w="4261" w:type="dxa"/>
            <w:shd w:val="clear" w:color="auto" w:fill="auto"/>
            <w:vAlign w:val="center"/>
          </w:tcPr>
          <w:p w14:paraId="324B9FE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14:paraId="1A41FC4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074F9336" w14:textId="77777777" w:rsidTr="00F0177F">
        <w:tc>
          <w:tcPr>
            <w:tcW w:w="4261" w:type="dxa"/>
            <w:shd w:val="clear" w:color="auto" w:fill="auto"/>
            <w:vAlign w:val="center"/>
          </w:tcPr>
          <w:p w14:paraId="388EF062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823B39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14:paraId="5EA8A85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2105AD2" w14:textId="77777777" w:rsidTr="00F0177F">
        <w:tc>
          <w:tcPr>
            <w:tcW w:w="4261" w:type="dxa"/>
            <w:shd w:val="clear" w:color="auto" w:fill="auto"/>
            <w:vAlign w:val="center"/>
          </w:tcPr>
          <w:p w14:paraId="12CF4487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14:paraId="3484B4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268B4036" w14:textId="77777777" w:rsidTr="00F0177F">
        <w:tc>
          <w:tcPr>
            <w:tcW w:w="4261" w:type="dxa"/>
            <w:shd w:val="clear" w:color="auto" w:fill="auto"/>
            <w:vAlign w:val="center"/>
          </w:tcPr>
          <w:p w14:paraId="287907F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14:paraId="4632D11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503A57C9" w14:textId="77777777" w:rsidTr="00F0177F">
        <w:tc>
          <w:tcPr>
            <w:tcW w:w="4261" w:type="dxa"/>
            <w:shd w:val="clear" w:color="auto" w:fill="auto"/>
            <w:vAlign w:val="center"/>
          </w:tcPr>
          <w:p w14:paraId="472B129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5A74DC7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69CFCDE" w14:textId="77777777" w:rsidTr="00F0177F">
        <w:tc>
          <w:tcPr>
            <w:tcW w:w="4261" w:type="dxa"/>
            <w:shd w:val="clear" w:color="auto" w:fill="auto"/>
            <w:vAlign w:val="center"/>
          </w:tcPr>
          <w:p w14:paraId="69468758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14:paraId="51C3263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91AC24D" w14:textId="77777777" w:rsidTr="00F0177F">
        <w:tc>
          <w:tcPr>
            <w:tcW w:w="4261" w:type="dxa"/>
            <w:shd w:val="clear" w:color="auto" w:fill="auto"/>
            <w:vAlign w:val="center"/>
          </w:tcPr>
          <w:p w14:paraId="0F9DAD0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14:paraId="2F040AB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5711798C" w14:textId="77777777" w:rsidTr="00F0177F">
        <w:tc>
          <w:tcPr>
            <w:tcW w:w="4261" w:type="dxa"/>
            <w:shd w:val="clear" w:color="auto" w:fill="auto"/>
            <w:vAlign w:val="center"/>
          </w:tcPr>
          <w:p w14:paraId="229CDEF0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konta Nr.</w:t>
            </w:r>
          </w:p>
        </w:tc>
        <w:tc>
          <w:tcPr>
            <w:tcW w:w="5203" w:type="dxa"/>
            <w:shd w:val="clear" w:color="auto" w:fill="auto"/>
          </w:tcPr>
          <w:p w14:paraId="7721644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CD7FA29" w14:textId="77777777" w:rsidTr="00F0177F">
        <w:tc>
          <w:tcPr>
            <w:tcW w:w="4261" w:type="dxa"/>
            <w:shd w:val="clear" w:color="auto" w:fill="auto"/>
            <w:vAlign w:val="center"/>
          </w:tcPr>
          <w:p w14:paraId="5470C3B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14:paraId="0510B40D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89B3B34" w14:textId="77777777" w:rsidTr="00F0177F">
        <w:tc>
          <w:tcPr>
            <w:tcW w:w="4261" w:type="dxa"/>
            <w:shd w:val="clear" w:color="auto" w:fill="auto"/>
            <w:vAlign w:val="center"/>
          </w:tcPr>
          <w:p w14:paraId="34A4F3E0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5203" w:type="dxa"/>
            <w:shd w:val="clear" w:color="auto" w:fill="auto"/>
          </w:tcPr>
          <w:p w14:paraId="372CB151" w14:textId="77777777" w:rsidR="00833F92" w:rsidRPr="00823B39" w:rsidRDefault="00833F92" w:rsidP="00F0177F">
            <w:pPr>
              <w:keepNext/>
              <w:keepLines/>
              <w:spacing w:after="60"/>
              <w:ind w:left="599" w:hanging="599"/>
              <w:rPr>
                <w:noProof/>
                <w:sz w:val="26"/>
                <w:szCs w:val="26"/>
                <w:highlight w:val="magenta"/>
                <w:lang w:val="lv-LV"/>
              </w:rPr>
            </w:pPr>
          </w:p>
        </w:tc>
      </w:tr>
      <w:tr w:rsidR="00833F92" w14:paraId="2508EC3E" w14:textId="77777777" w:rsidTr="00F0177F">
        <w:tc>
          <w:tcPr>
            <w:tcW w:w="9464" w:type="dxa"/>
            <w:gridSpan w:val="2"/>
            <w:shd w:val="clear" w:color="auto" w:fill="auto"/>
            <w:vAlign w:val="center"/>
          </w:tcPr>
          <w:p w14:paraId="063B1E60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833F92" w14:paraId="05971DC4" w14:textId="77777777" w:rsidTr="00F0177F">
        <w:tc>
          <w:tcPr>
            <w:tcW w:w="4261" w:type="dxa"/>
            <w:shd w:val="clear" w:color="auto" w:fill="auto"/>
            <w:vAlign w:val="center"/>
          </w:tcPr>
          <w:p w14:paraId="625BD62C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7834330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957D5B7" w14:textId="77777777" w:rsidTr="00F0177F">
        <w:tc>
          <w:tcPr>
            <w:tcW w:w="4261" w:type="dxa"/>
            <w:shd w:val="clear" w:color="auto" w:fill="auto"/>
            <w:vAlign w:val="center"/>
          </w:tcPr>
          <w:p w14:paraId="115DA9EB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514C5B4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988450E" w14:textId="77777777" w:rsidTr="00F0177F">
        <w:tc>
          <w:tcPr>
            <w:tcW w:w="4261" w:type="dxa"/>
            <w:shd w:val="clear" w:color="auto" w:fill="auto"/>
            <w:vAlign w:val="center"/>
          </w:tcPr>
          <w:p w14:paraId="39AEBC8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14:paraId="7F83420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BCE0D84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833F92" w14:paraId="05838CF7" w14:textId="77777777" w:rsidTr="00F0177F">
        <w:tc>
          <w:tcPr>
            <w:tcW w:w="9464" w:type="dxa"/>
            <w:gridSpan w:val="2"/>
            <w:shd w:val="clear" w:color="auto" w:fill="CCCCCC"/>
          </w:tcPr>
          <w:p w14:paraId="1AE95C3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1.2. Projekta vadītājs</w:t>
            </w:r>
          </w:p>
        </w:tc>
      </w:tr>
      <w:tr w:rsidR="00833F92" w14:paraId="412F1771" w14:textId="77777777" w:rsidTr="00F0177F">
        <w:tc>
          <w:tcPr>
            <w:tcW w:w="4261" w:type="dxa"/>
            <w:shd w:val="clear" w:color="auto" w:fill="auto"/>
            <w:vAlign w:val="center"/>
          </w:tcPr>
          <w:p w14:paraId="22C3912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43A58D6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0CC31A9A" w14:textId="77777777" w:rsidTr="00F0177F">
        <w:tc>
          <w:tcPr>
            <w:tcW w:w="4261" w:type="dxa"/>
            <w:shd w:val="clear" w:color="auto" w:fill="auto"/>
            <w:vAlign w:val="center"/>
          </w:tcPr>
          <w:p w14:paraId="46A30E29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7863190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4263E1B" w14:textId="77777777" w:rsidTr="00F0177F">
        <w:tc>
          <w:tcPr>
            <w:tcW w:w="4261" w:type="dxa"/>
            <w:shd w:val="clear" w:color="auto" w:fill="auto"/>
            <w:vAlign w:val="center"/>
          </w:tcPr>
          <w:p w14:paraId="33E0345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14:paraId="3B443EB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65AA85A" w14:textId="77777777" w:rsidTr="00F0177F">
        <w:tc>
          <w:tcPr>
            <w:tcW w:w="4261" w:type="dxa"/>
            <w:shd w:val="clear" w:color="auto" w:fill="auto"/>
            <w:vAlign w:val="center"/>
          </w:tcPr>
          <w:p w14:paraId="0A296CED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72446EC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EF95971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833F92" w14:paraId="2CEDCAE0" w14:textId="77777777" w:rsidTr="00F0177F"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EE9083C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 xml:space="preserve">1.3. Īss pretendenta apraksts, </w:t>
            </w: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ieredzes un kompetences raksturojums saistībā ar sabiedrības integrācijas jautājumiem </w:t>
            </w:r>
          </w:p>
        </w:tc>
      </w:tr>
      <w:tr w:rsidR="00833F92" w14:paraId="3D89EF22" w14:textId="77777777" w:rsidTr="00F0177F">
        <w:trPr>
          <w:trHeight w:val="151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E7D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69DA667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A99503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6A6891F" w14:textId="77777777" w:rsidR="00833F92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DE746F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C99A63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FA7C7CF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98"/>
      </w:tblGrid>
      <w:tr w:rsidR="00833F92" w14:paraId="05530799" w14:textId="77777777" w:rsidTr="00F0177F">
        <w:trPr>
          <w:trHeight w:val="405"/>
        </w:trPr>
        <w:tc>
          <w:tcPr>
            <w:tcW w:w="9498" w:type="dxa"/>
            <w:shd w:val="clear" w:color="auto" w:fill="CCCCCC"/>
          </w:tcPr>
          <w:p w14:paraId="12A955F3" w14:textId="77777777" w:rsidR="00833F92" w:rsidRPr="00823B39" w:rsidRDefault="00833F92" w:rsidP="00F0177F">
            <w:pPr>
              <w:ind w:right="-501"/>
              <w:rPr>
                <w:b/>
                <w:bCs/>
                <w:smallCap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smallCaps/>
                <w:noProof/>
                <w:sz w:val="26"/>
                <w:szCs w:val="26"/>
                <w:lang w:val="lv-LV"/>
              </w:rPr>
              <w:t>2. ziņas par projektu</w:t>
            </w:r>
          </w:p>
        </w:tc>
      </w:tr>
    </w:tbl>
    <w:p w14:paraId="5D573486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5212F54C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586DE81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. Īss projekta apraksts (kopsavilkums)</w:t>
            </w:r>
          </w:p>
        </w:tc>
      </w:tr>
      <w:tr w:rsidR="00833F92" w14:paraId="14EB8209" w14:textId="77777777" w:rsidTr="00F0177F">
        <w:trPr>
          <w:trHeight w:val="1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F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200 vārdi)</w:t>
            </w:r>
          </w:p>
          <w:p w14:paraId="459E206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E4D1F19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FAEF79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65C6EB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30F16D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9E83D88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736"/>
        <w:gridCol w:w="1063"/>
        <w:gridCol w:w="1268"/>
        <w:gridCol w:w="1332"/>
      </w:tblGrid>
      <w:tr w:rsidR="00833F92" w14:paraId="411B3B4A" w14:textId="77777777" w:rsidTr="00F0177F">
        <w:tc>
          <w:tcPr>
            <w:tcW w:w="9498" w:type="dxa"/>
            <w:gridSpan w:val="5"/>
            <w:shd w:val="clear" w:color="auto" w:fill="CCCCCC"/>
            <w:vAlign w:val="center"/>
          </w:tcPr>
          <w:p w14:paraId="4D8D4EF7" w14:textId="77777777" w:rsidR="00833F92" w:rsidRPr="00823B39" w:rsidRDefault="00833F92" w:rsidP="00F0177F">
            <w:pPr>
              <w:keepNext/>
              <w:keepLines/>
              <w:ind w:right="-76"/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2.2. Projekta finansējums</w:t>
            </w:r>
          </w:p>
        </w:tc>
      </w:tr>
      <w:tr w:rsidR="00833F92" w14:paraId="4F3FCDE6" w14:textId="77777777" w:rsidTr="00F0177F">
        <w:tc>
          <w:tcPr>
            <w:tcW w:w="5099" w:type="dxa"/>
            <w:shd w:val="clear" w:color="auto" w:fill="auto"/>
            <w:vAlign w:val="center"/>
          </w:tcPr>
          <w:p w14:paraId="4CBE4C6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B856F3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9099257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251D9718" w14:textId="77777777" w:rsidTr="00F0177F">
        <w:tc>
          <w:tcPr>
            <w:tcW w:w="5099" w:type="dxa"/>
            <w:shd w:val="clear" w:color="auto" w:fill="auto"/>
            <w:vAlign w:val="center"/>
          </w:tcPr>
          <w:p w14:paraId="5DCAD688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ašvaldības līdz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95016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64097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CBD86C" w14:textId="77777777" w:rsidR="00833F92" w:rsidRPr="00823B39" w:rsidRDefault="00833F92" w:rsidP="00F0177F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33A7814" w14:textId="77777777" w:rsidR="00833F92" w:rsidRPr="00823B39" w:rsidRDefault="00833F92" w:rsidP="00F0177F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:rsidR="00833F92" w14:paraId="58237827" w14:textId="77777777" w:rsidTr="00F0177F">
        <w:tc>
          <w:tcPr>
            <w:tcW w:w="5099" w:type="dxa"/>
            <w:shd w:val="clear" w:color="auto" w:fill="auto"/>
            <w:vAlign w:val="center"/>
          </w:tcPr>
          <w:p w14:paraId="7B3A490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611C062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0E33DC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5E86AF8" w14:textId="77777777" w:rsidR="00833F92" w:rsidRPr="00823B39" w:rsidRDefault="00833F92" w:rsidP="00F0177F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05C833C" w14:textId="77777777" w:rsidR="00833F92" w:rsidRPr="00823B39" w:rsidRDefault="00833F92" w:rsidP="00F0177F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14:paraId="63C54476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833F92" w14:paraId="34828689" w14:textId="77777777" w:rsidTr="00F0177F">
        <w:tc>
          <w:tcPr>
            <w:tcW w:w="9498" w:type="dxa"/>
            <w:gridSpan w:val="2"/>
            <w:shd w:val="clear" w:color="auto" w:fill="CCCCCC"/>
          </w:tcPr>
          <w:p w14:paraId="21E049F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3. Projekta īstenošanas laiks</w:t>
            </w:r>
          </w:p>
        </w:tc>
      </w:tr>
      <w:tr w:rsidR="00833F92" w14:paraId="7F2799C7" w14:textId="77777777" w:rsidTr="00F0177F">
        <w:tc>
          <w:tcPr>
            <w:tcW w:w="5112" w:type="dxa"/>
            <w:shd w:val="clear" w:color="auto" w:fill="auto"/>
          </w:tcPr>
          <w:p w14:paraId="0E700EA3" w14:textId="77777777" w:rsidR="00833F92" w:rsidRPr="00823B39" w:rsidRDefault="00833F92" w:rsidP="00F0177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14:paraId="7BEE4706" w14:textId="77777777" w:rsidR="00833F92" w:rsidRPr="00823B39" w:rsidRDefault="00833F92" w:rsidP="00F0177F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:rsidR="00833F92" w14:paraId="116A7284" w14:textId="77777777" w:rsidTr="00F0177F">
        <w:tc>
          <w:tcPr>
            <w:tcW w:w="5112" w:type="dxa"/>
            <w:shd w:val="clear" w:color="auto" w:fill="auto"/>
          </w:tcPr>
          <w:p w14:paraId="2D435703" w14:textId="77777777" w:rsidR="00833F92" w:rsidRPr="00823B39" w:rsidRDefault="00833F92" w:rsidP="00F0177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386" w:type="dxa"/>
            <w:shd w:val="clear" w:color="auto" w:fill="auto"/>
          </w:tcPr>
          <w:p w14:paraId="0B6DE157" w14:textId="77777777" w:rsidR="00833F92" w:rsidRPr="00823B39" w:rsidRDefault="00833F92" w:rsidP="00F0177F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14:paraId="3BB7F65D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833F92" w14:paraId="570B7493" w14:textId="77777777" w:rsidTr="00F0177F">
        <w:tc>
          <w:tcPr>
            <w:tcW w:w="5112" w:type="dxa"/>
            <w:shd w:val="clear" w:color="auto" w:fill="CCCCCC"/>
          </w:tcPr>
          <w:p w14:paraId="1B73216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2.4. Projekta īstenošanas vieta, apkaime</w:t>
            </w:r>
          </w:p>
        </w:tc>
        <w:tc>
          <w:tcPr>
            <w:tcW w:w="4386" w:type="dxa"/>
            <w:shd w:val="clear" w:color="auto" w:fill="auto"/>
          </w:tcPr>
          <w:p w14:paraId="2AD56188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D8400E5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6DA972E5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2334B1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5. Projekta mērķis</w:t>
            </w:r>
          </w:p>
        </w:tc>
      </w:tr>
      <w:tr w:rsidR="00833F92" w14:paraId="248A6370" w14:textId="77777777" w:rsidTr="00F0177F">
        <w:trPr>
          <w:trHeight w:val="1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A21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3D8A9CD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9B07898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20F1C6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8C2B78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1076A6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C158DFC" w14:textId="77777777" w:rsidR="00833F92" w:rsidRPr="00823B39" w:rsidRDefault="00833F92" w:rsidP="00833F92">
      <w:pPr>
        <w:ind w:left="142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7D800FB4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F4F5A2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6. Esošās situācijas (problēmas) apraksts</w:t>
            </w:r>
          </w:p>
        </w:tc>
      </w:tr>
      <w:tr w:rsidR="00833F92" w14:paraId="1372F832" w14:textId="77777777" w:rsidTr="00F0177F">
        <w:trPr>
          <w:trHeight w:val="15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403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2E5A683D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D5DBB2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FE0F26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3C108B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F78AC3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CA85D92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:rsidRPr="00E55052" w14:paraId="4E7621BD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1A87DA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7. Projekta mērķa grupas skaits un raksturojums; mērķa grupas vajadzības</w:t>
            </w:r>
          </w:p>
          <w:p w14:paraId="6EDA798E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sz w:val="26"/>
                <w:szCs w:val="26"/>
                <w:lang w:val="lv-LV"/>
              </w:rPr>
              <w:t>(</w:t>
            </w:r>
            <w:r w:rsidRPr="00823B39">
              <w:rPr>
                <w:i/>
                <w:iCs/>
                <w:sz w:val="26"/>
                <w:szCs w:val="26"/>
                <w:lang w:val="lv-LV"/>
              </w:rPr>
              <w:t>Norādiet skaitu, cik dalībnieku plānots iesaistīt projekta aktivitātēs)</w:t>
            </w:r>
          </w:p>
        </w:tc>
      </w:tr>
      <w:tr w:rsidR="00833F92" w14:paraId="2274270C" w14:textId="77777777" w:rsidTr="00F0177F"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1E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06FBD6B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667F62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D5A21C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5CFE98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43EA60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5D0ABC5E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:rsidRPr="00E55052" w14:paraId="56FD114D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FE94726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8. Projekta mērķa grupas sasniegšanas un iesaistīšanas plāns</w:t>
            </w:r>
          </w:p>
          <w:p w14:paraId="335B7750" w14:textId="165AE82D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sz w:val="26"/>
                <w:szCs w:val="26"/>
                <w:lang w:val="lv-LV"/>
              </w:rPr>
              <w:t>(</w:t>
            </w:r>
            <w:r w:rsidR="001F745C">
              <w:rPr>
                <w:sz w:val="26"/>
                <w:szCs w:val="26"/>
                <w:lang w:val="lv-LV"/>
              </w:rPr>
              <w:t>Aprakstiet, kā plānots sasniegt un iesaistīt projekta dalībniekus</w:t>
            </w:r>
            <w:r w:rsidRPr="00823B39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  <w:tr w:rsidR="00833F92" w14:paraId="2F3B86F9" w14:textId="77777777" w:rsidTr="00F0177F"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DA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64E4D71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A1D8B7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A7D225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D9B149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172769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6A68072" w14:textId="4DA7CD64" w:rsidR="001F745C" w:rsidRPr="00726A03" w:rsidRDefault="001F745C" w:rsidP="00726A03">
      <w:pPr>
        <w:pStyle w:val="Galvene"/>
        <w:jc w:val="center"/>
        <w:rPr>
          <w:noProof/>
          <w:sz w:val="22"/>
          <w:szCs w:val="22"/>
          <w:lang w:val="lv-LV"/>
        </w:rPr>
      </w:pPr>
    </w:p>
    <w:tbl>
      <w:tblPr>
        <w:tblpPr w:leftFromText="180" w:rightFromText="180" w:vertAnchor="text" w:horzAnchor="margin" w:tblpX="40" w:tblpY="9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534"/>
        <w:gridCol w:w="4012"/>
        <w:gridCol w:w="1482"/>
      </w:tblGrid>
      <w:tr w:rsidR="00833F92" w14:paraId="4AFB1F88" w14:textId="77777777" w:rsidTr="00F0177F"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9FD6AA" w14:textId="77777777" w:rsidR="00833F92" w:rsidRPr="00823B39" w:rsidRDefault="00833F92" w:rsidP="00F0177F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2.9. Plānoto aktivitāšu kalendārais plāns </w:t>
            </w:r>
          </w:p>
        </w:tc>
      </w:tr>
      <w:tr w:rsidR="00833F92" w14:paraId="18A30FC5" w14:textId="77777777" w:rsidTr="00F0177F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447" w14:textId="77777777" w:rsidR="00833F92" w:rsidRPr="00823B39" w:rsidRDefault="00833F92" w:rsidP="00F0177F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289" w14:textId="77777777" w:rsidR="00833F92" w:rsidRPr="00823B39" w:rsidRDefault="00833F92" w:rsidP="00F0177F">
            <w:pPr>
              <w:pStyle w:val="Virsraksts6"/>
              <w:keepNext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823B39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B31" w14:textId="77777777" w:rsidR="00833F92" w:rsidRPr="00823B39" w:rsidRDefault="00833F92" w:rsidP="00F0177F">
            <w:pPr>
              <w:pStyle w:val="Galvene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0673" w14:textId="77777777" w:rsidR="00833F92" w:rsidRPr="00823B39" w:rsidRDefault="00833F92" w:rsidP="00F0177F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Pr="00823B39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, ilgums)</w:t>
            </w:r>
          </w:p>
        </w:tc>
      </w:tr>
      <w:tr w:rsidR="00833F92" w14:paraId="7120BB05" w14:textId="77777777" w:rsidTr="00F017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F90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D9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16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E959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0715AF3" w14:textId="77777777" w:rsidTr="00F017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7CB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CA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E9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7D9BA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  <w:p w14:paraId="1518B8AC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7BB0C85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3F92" w14:paraId="31F95D7B" w14:textId="77777777" w:rsidTr="00F0177F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C280D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0. Projekta rezultātu un ilgtermiņa ietekmes apraksts</w:t>
            </w:r>
          </w:p>
        </w:tc>
      </w:tr>
      <w:tr w:rsidR="00833F92" w14:paraId="16EF6F87" w14:textId="77777777" w:rsidTr="00F0177F">
        <w:trPr>
          <w:trHeight w:val="12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ABF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50373AAA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1D27E5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34505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9F3C6E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823228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7A965E83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3F92" w:rsidRPr="00E55052" w14:paraId="574B899D" w14:textId="77777777" w:rsidTr="00F0177F">
        <w:tc>
          <w:tcPr>
            <w:tcW w:w="9356" w:type="dxa"/>
            <w:shd w:val="clear" w:color="auto" w:fill="D9D9D9"/>
          </w:tcPr>
          <w:p w14:paraId="75B4CAF0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2.11. </w:t>
            </w:r>
            <w:r w:rsidRPr="00823B39"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  <w:t>Projekta darba grupa un partneri</w:t>
            </w:r>
          </w:p>
          <w:p w14:paraId="33DA4310" w14:textId="77777777" w:rsidR="00833F92" w:rsidRPr="00823B39" w:rsidRDefault="00833F92" w:rsidP="00F0177F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Cs/>
                <w:i/>
                <w:noProof/>
                <w:color w:val="000000"/>
                <w:sz w:val="26"/>
                <w:szCs w:val="26"/>
                <w:lang w:val="lv-LV"/>
              </w:rPr>
              <w:t>(Norādiet darba grupas lielumu, minot dalībnieku profesionālo kompetenci un kvalifikāciju, iespējamos atbalstītājus. Lai apliecinātu projekta darba grupas kompetenci, p</w:t>
            </w: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rojekta iesniegumam var pievienot īsu iepriekšējās pieredzes (projektu) aprakstu.)</w:t>
            </w:r>
          </w:p>
        </w:tc>
      </w:tr>
      <w:tr w:rsidR="00833F92" w:rsidRPr="00E55052" w14:paraId="4D44D3AE" w14:textId="77777777" w:rsidTr="00F0177F">
        <w:tc>
          <w:tcPr>
            <w:tcW w:w="9356" w:type="dxa"/>
            <w:shd w:val="clear" w:color="auto" w:fill="auto"/>
          </w:tcPr>
          <w:p w14:paraId="07EB2CD9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424280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A2021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DB51BD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7F997E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479897C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3F92" w:rsidRPr="00E55052" w14:paraId="19E61B44" w14:textId="77777777" w:rsidTr="00F017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9C3AA2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2. Projekta publicitāte</w:t>
            </w:r>
          </w:p>
          <w:p w14:paraId="7582117F" w14:textId="77777777" w:rsidR="00833F92" w:rsidRPr="00823B39" w:rsidRDefault="00833F92" w:rsidP="00F0177F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Cs/>
                <w:i/>
                <w:noProof/>
                <w:sz w:val="26"/>
                <w:szCs w:val="26"/>
                <w:lang w:val="lv-LV"/>
              </w:rPr>
              <w:t>(Aprakstiet, kā plānots informēt sabiedrību par projektu un tā rezultātiem, norādot projekta pieteicēja iespējamos informatīvos sadarbības partnerus.)</w:t>
            </w:r>
          </w:p>
        </w:tc>
      </w:tr>
      <w:tr w:rsidR="00833F92" w14:paraId="108E1576" w14:textId="77777777" w:rsidTr="00F017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95C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3829971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2E96A1A1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63C3678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5A671E79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4108FAE6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14:paraId="35DA036B" w14:textId="77777777" w:rsidR="00833F92" w:rsidRPr="00823B39" w:rsidRDefault="00833F92" w:rsidP="00833F92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833F92" w14:paraId="37678EDC" w14:textId="77777777" w:rsidTr="00F0177F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F884" w14:textId="77777777" w:rsidR="00833F92" w:rsidRPr="00823B39" w:rsidRDefault="00833F92" w:rsidP="00F0177F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Pretendents</w:t>
            </w:r>
          </w:p>
        </w:tc>
      </w:tr>
      <w:tr w:rsidR="00833F92" w14:paraId="38DBF061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1AE05C86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C4A48E9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28EE0491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68A19BFE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AEA488D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6FAE8AEF" w14:textId="77777777" w:rsidTr="00F0177F">
        <w:trPr>
          <w:cantSplit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2031F" w14:textId="77777777" w:rsidR="00833F92" w:rsidRPr="00823B39" w:rsidRDefault="00833F92" w:rsidP="00F0177F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Pretendenta amatpersona</w:t>
            </w:r>
          </w:p>
        </w:tc>
      </w:tr>
      <w:tr w:rsidR="00833F92" w14:paraId="6DE0ABC4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1614E864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Vārds/ uzvārd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B23F7A8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04E6B104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A5FD5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7AB624A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14:paraId="095E06DE" w14:textId="77777777" w:rsidR="00D66915" w:rsidRPr="00E27D8A" w:rsidRDefault="00D66915" w:rsidP="009A3584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R="00D66915" w:rsidRPr="00E27D8A" w:rsidSect="00C92649">
      <w:headerReference w:type="default" r:id="rId8"/>
      <w:footerReference w:type="even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06E8" w14:textId="77777777" w:rsidR="00632729" w:rsidRDefault="00632729">
      <w:r>
        <w:separator/>
      </w:r>
    </w:p>
  </w:endnote>
  <w:endnote w:type="continuationSeparator" w:id="0">
    <w:p w14:paraId="095E06EA" w14:textId="77777777" w:rsidR="00632729" w:rsidRDefault="006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06E0" w14:textId="77777777" w:rsidR="00A71572" w:rsidRDefault="00632729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95E06E1" w14:textId="77777777" w:rsidR="00A71572" w:rsidRDefault="00A71572" w:rsidP="00A7157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06E4" w14:textId="77777777" w:rsidR="00632729" w:rsidRDefault="00632729">
      <w:r>
        <w:separator/>
      </w:r>
    </w:p>
  </w:footnote>
  <w:footnote w:type="continuationSeparator" w:id="0">
    <w:p w14:paraId="095E06E6" w14:textId="77777777" w:rsidR="00632729" w:rsidRDefault="0063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06DF" w14:textId="77777777" w:rsidR="00C92649" w:rsidRDefault="0063272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2B2E8C"/>
    <w:multiLevelType w:val="hybridMultilevel"/>
    <w:tmpl w:val="D64E13CC"/>
    <w:lvl w:ilvl="0" w:tplc="19589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881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A7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7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9E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C3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0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1EC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626A74"/>
    <w:multiLevelType w:val="hybridMultilevel"/>
    <w:tmpl w:val="798A33D6"/>
    <w:lvl w:ilvl="0" w:tplc="702CC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AA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5C4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9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AB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8C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6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04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E22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2E8"/>
    <w:multiLevelType w:val="hybridMultilevel"/>
    <w:tmpl w:val="555E8FB6"/>
    <w:lvl w:ilvl="0" w:tplc="1966D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8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41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0B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A6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82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C3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27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443461">
    <w:abstractNumId w:val="0"/>
  </w:num>
  <w:num w:numId="2" w16cid:durableId="52238134">
    <w:abstractNumId w:val="1"/>
  </w:num>
  <w:num w:numId="3" w16cid:durableId="667368648">
    <w:abstractNumId w:val="4"/>
  </w:num>
  <w:num w:numId="4" w16cid:durableId="1676953423">
    <w:abstractNumId w:val="3"/>
  </w:num>
  <w:num w:numId="5" w16cid:durableId="33484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7D"/>
    <w:rsid w:val="00052B1D"/>
    <w:rsid w:val="0005440F"/>
    <w:rsid w:val="0008324B"/>
    <w:rsid w:val="00090010"/>
    <w:rsid w:val="000909E1"/>
    <w:rsid w:val="000A014B"/>
    <w:rsid w:val="000C33AD"/>
    <w:rsid w:val="000D4182"/>
    <w:rsid w:val="000D55EC"/>
    <w:rsid w:val="000E7DEB"/>
    <w:rsid w:val="000F6022"/>
    <w:rsid w:val="001142C4"/>
    <w:rsid w:val="001163DA"/>
    <w:rsid w:val="00126739"/>
    <w:rsid w:val="00141D62"/>
    <w:rsid w:val="001508F8"/>
    <w:rsid w:val="00150A14"/>
    <w:rsid w:val="00160EF4"/>
    <w:rsid w:val="00187304"/>
    <w:rsid w:val="001B2C8D"/>
    <w:rsid w:val="001F415F"/>
    <w:rsid w:val="001F745C"/>
    <w:rsid w:val="0021121D"/>
    <w:rsid w:val="00221591"/>
    <w:rsid w:val="00251EC1"/>
    <w:rsid w:val="00265D34"/>
    <w:rsid w:val="00271DF1"/>
    <w:rsid w:val="00277004"/>
    <w:rsid w:val="00291713"/>
    <w:rsid w:val="00294751"/>
    <w:rsid w:val="002947B7"/>
    <w:rsid w:val="002B21F4"/>
    <w:rsid w:val="002D14CF"/>
    <w:rsid w:val="002D1880"/>
    <w:rsid w:val="002E2CCA"/>
    <w:rsid w:val="00302423"/>
    <w:rsid w:val="003505AE"/>
    <w:rsid w:val="0036112A"/>
    <w:rsid w:val="003B39B5"/>
    <w:rsid w:val="003B4EE5"/>
    <w:rsid w:val="003D3D5A"/>
    <w:rsid w:val="003E3713"/>
    <w:rsid w:val="003E3BCA"/>
    <w:rsid w:val="003E544F"/>
    <w:rsid w:val="0042402B"/>
    <w:rsid w:val="00433C06"/>
    <w:rsid w:val="004400D1"/>
    <w:rsid w:val="004418D6"/>
    <w:rsid w:val="0045120D"/>
    <w:rsid w:val="00492C4A"/>
    <w:rsid w:val="004A4A98"/>
    <w:rsid w:val="004E54DB"/>
    <w:rsid w:val="004F0CEC"/>
    <w:rsid w:val="004F69BA"/>
    <w:rsid w:val="005059B9"/>
    <w:rsid w:val="00510420"/>
    <w:rsid w:val="005169AF"/>
    <w:rsid w:val="005229A2"/>
    <w:rsid w:val="0053233B"/>
    <w:rsid w:val="0054285C"/>
    <w:rsid w:val="005701B9"/>
    <w:rsid w:val="005A71FE"/>
    <w:rsid w:val="005C1445"/>
    <w:rsid w:val="005D45EC"/>
    <w:rsid w:val="00604D36"/>
    <w:rsid w:val="006131F7"/>
    <w:rsid w:val="00620277"/>
    <w:rsid w:val="00621B09"/>
    <w:rsid w:val="00632729"/>
    <w:rsid w:val="00634C56"/>
    <w:rsid w:val="0067044D"/>
    <w:rsid w:val="00677027"/>
    <w:rsid w:val="006C2F8F"/>
    <w:rsid w:val="006C723B"/>
    <w:rsid w:val="006D1253"/>
    <w:rsid w:val="006D4FDA"/>
    <w:rsid w:val="006D692E"/>
    <w:rsid w:val="006D7E24"/>
    <w:rsid w:val="006F7BC2"/>
    <w:rsid w:val="00707037"/>
    <w:rsid w:val="00714025"/>
    <w:rsid w:val="00724C65"/>
    <w:rsid w:val="00726A03"/>
    <w:rsid w:val="007330D4"/>
    <w:rsid w:val="00735F76"/>
    <w:rsid w:val="00751C2F"/>
    <w:rsid w:val="00777CB3"/>
    <w:rsid w:val="00781329"/>
    <w:rsid w:val="0079166A"/>
    <w:rsid w:val="007E012C"/>
    <w:rsid w:val="007E7AE8"/>
    <w:rsid w:val="007F0FD6"/>
    <w:rsid w:val="0080192E"/>
    <w:rsid w:val="0080279C"/>
    <w:rsid w:val="00833F92"/>
    <w:rsid w:val="00851D55"/>
    <w:rsid w:val="00890046"/>
    <w:rsid w:val="008A55C1"/>
    <w:rsid w:val="008A7BA6"/>
    <w:rsid w:val="008B7950"/>
    <w:rsid w:val="008C109B"/>
    <w:rsid w:val="008C66E0"/>
    <w:rsid w:val="008C78AA"/>
    <w:rsid w:val="008D369A"/>
    <w:rsid w:val="008D46C3"/>
    <w:rsid w:val="008D638C"/>
    <w:rsid w:val="008F7594"/>
    <w:rsid w:val="00932510"/>
    <w:rsid w:val="0096317C"/>
    <w:rsid w:val="00972980"/>
    <w:rsid w:val="009851CB"/>
    <w:rsid w:val="009A3584"/>
    <w:rsid w:val="009C2CFC"/>
    <w:rsid w:val="009E0CC2"/>
    <w:rsid w:val="009E2B15"/>
    <w:rsid w:val="009E6172"/>
    <w:rsid w:val="00A1125E"/>
    <w:rsid w:val="00A13F61"/>
    <w:rsid w:val="00A51B42"/>
    <w:rsid w:val="00A57897"/>
    <w:rsid w:val="00A71572"/>
    <w:rsid w:val="00A76FBD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62FFD"/>
    <w:rsid w:val="00B66491"/>
    <w:rsid w:val="00B74014"/>
    <w:rsid w:val="00B7493D"/>
    <w:rsid w:val="00B94BAB"/>
    <w:rsid w:val="00BA1F68"/>
    <w:rsid w:val="00BC781C"/>
    <w:rsid w:val="00BE161C"/>
    <w:rsid w:val="00BF3CE0"/>
    <w:rsid w:val="00C00241"/>
    <w:rsid w:val="00C04F19"/>
    <w:rsid w:val="00C14B7D"/>
    <w:rsid w:val="00C244C5"/>
    <w:rsid w:val="00C27AD4"/>
    <w:rsid w:val="00C36A84"/>
    <w:rsid w:val="00C44CDB"/>
    <w:rsid w:val="00C468F0"/>
    <w:rsid w:val="00C64B77"/>
    <w:rsid w:val="00C65A05"/>
    <w:rsid w:val="00C6791E"/>
    <w:rsid w:val="00C92649"/>
    <w:rsid w:val="00CC2A76"/>
    <w:rsid w:val="00CD68E4"/>
    <w:rsid w:val="00CE7779"/>
    <w:rsid w:val="00CE78C8"/>
    <w:rsid w:val="00CF12AE"/>
    <w:rsid w:val="00CF14E4"/>
    <w:rsid w:val="00CF527F"/>
    <w:rsid w:val="00D348B9"/>
    <w:rsid w:val="00D41803"/>
    <w:rsid w:val="00D456BF"/>
    <w:rsid w:val="00D4715A"/>
    <w:rsid w:val="00D603AB"/>
    <w:rsid w:val="00D66915"/>
    <w:rsid w:val="00D67211"/>
    <w:rsid w:val="00D72F6C"/>
    <w:rsid w:val="00D851C9"/>
    <w:rsid w:val="00D9603E"/>
    <w:rsid w:val="00D9784D"/>
    <w:rsid w:val="00DC1530"/>
    <w:rsid w:val="00DE0412"/>
    <w:rsid w:val="00DF1838"/>
    <w:rsid w:val="00DF25A2"/>
    <w:rsid w:val="00DF4425"/>
    <w:rsid w:val="00E038DC"/>
    <w:rsid w:val="00E0391F"/>
    <w:rsid w:val="00E27D8A"/>
    <w:rsid w:val="00E30974"/>
    <w:rsid w:val="00E47CF0"/>
    <w:rsid w:val="00E51457"/>
    <w:rsid w:val="00E55052"/>
    <w:rsid w:val="00E71303"/>
    <w:rsid w:val="00E87DEE"/>
    <w:rsid w:val="00EA179C"/>
    <w:rsid w:val="00EA74B0"/>
    <w:rsid w:val="00EE3E88"/>
    <w:rsid w:val="00EF5D2C"/>
    <w:rsid w:val="00F11E27"/>
    <w:rsid w:val="00F311F4"/>
    <w:rsid w:val="00F33F19"/>
    <w:rsid w:val="00F41C2C"/>
    <w:rsid w:val="00F477DB"/>
    <w:rsid w:val="00F50E0F"/>
    <w:rsid w:val="00F5763D"/>
    <w:rsid w:val="00F60E06"/>
    <w:rsid w:val="00F67A1D"/>
    <w:rsid w:val="00F7083F"/>
    <w:rsid w:val="00F74DD1"/>
    <w:rsid w:val="00FA4424"/>
    <w:rsid w:val="00FB2F61"/>
    <w:rsid w:val="00FC5DD7"/>
    <w:rsid w:val="00FE305B"/>
    <w:rsid w:val="638EE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5E05FE"/>
  <w15:chartTrackingRefBased/>
  <w15:docId w15:val="{817F7962-1A71-4A38-BB9D-FCDDEA3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09E1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Sarakstarindkopa">
    <w:name w:val="List Paragraph"/>
    <w:basedOn w:val="Parasts"/>
    <w:uiPriority w:val="34"/>
    <w:qFormat/>
    <w:rsid w:val="004F69BA"/>
    <w:pPr>
      <w:ind w:left="720"/>
    </w:pPr>
  </w:style>
  <w:style w:type="paragraph" w:styleId="Prskatjums">
    <w:name w:val="Revision"/>
    <w:hidden/>
    <w:uiPriority w:val="99"/>
    <w:semiHidden/>
    <w:rsid w:val="00C36A84"/>
    <w:rPr>
      <w:sz w:val="24"/>
      <w:szCs w:val="24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rsid w:val="00833F92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780-0BB8-403D-924A-201BB37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Sandra Kumačeva</cp:lastModifiedBy>
  <cp:revision>10</cp:revision>
  <cp:lastPrinted>2011-12-23T09:36:00Z</cp:lastPrinted>
  <dcterms:created xsi:type="dcterms:W3CDTF">2023-09-07T17:59:00Z</dcterms:created>
  <dcterms:modified xsi:type="dcterms:W3CDTF">2026-01-12T15:28:00Z</dcterms:modified>
</cp:coreProperties>
</file>